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060E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@                                            </w:t>
      </w:r>
    </w:p>
    <w:p w14:paraId="32161AA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  @                                    @@@@   </w:t>
      </w:r>
    </w:p>
    <w:p w14:paraId="150880A3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    @                                 @@    @  </w:t>
      </w:r>
    </w:p>
    <w:p w14:paraId="023BA125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     @                              @@       @ </w:t>
      </w:r>
    </w:p>
    <w:p w14:paraId="44A1B73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   @                            @///      @ </w:t>
      </w:r>
    </w:p>
    <w:p w14:paraId="0AFDE03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  @                          @/////     @ </w:t>
      </w:r>
    </w:p>
    <w:p w14:paraId="488E9F47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   @    /                   @///////    @ </w:t>
      </w:r>
    </w:p>
    <w:p w14:paraId="22813AB7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    /  @   / @                 @ ////////   @ </w:t>
      </w:r>
    </w:p>
    <w:p w14:paraId="52B642BD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/ @  @  @/@                @   //////// @  </w:t>
      </w:r>
    </w:p>
    <w:p w14:paraId="352B38B5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  @/@  @ @//@               /     /////// @  </w:t>
      </w:r>
    </w:p>
    <w:p w14:paraId="562B4EBF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@//@  @@/@@              /       //////@@  </w:t>
      </w:r>
    </w:p>
    <w:p w14:paraId="5678CACE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@/@@@@//@@@@            /        ////@= @ </w:t>
      </w:r>
    </w:p>
    <w:p w14:paraId="73091D5F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/@ /@//@===@@         /          //@=  @ </w:t>
      </w:r>
    </w:p>
    <w:p w14:paraId="3FB8ABDD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=@@/////@======@       /           @@= =  @</w:t>
      </w:r>
    </w:p>
    <w:p w14:paraId="2AA61BEC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@///@@========@      /         /@// =   @</w:t>
      </w:r>
    </w:p>
    <w:p w14:paraId="4189F005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/==  =@@@====  ====@     /         @@////    @</w:t>
      </w:r>
    </w:p>
    <w:p w14:paraId="63C9CE00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=    ======    @@==@   /         /=/////    @</w:t>
      </w:r>
    </w:p>
    <w:p w14:paraId="4FF0BC34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@@    ======    @@@=@   /       //= //////  @ </w:t>
      </w:r>
    </w:p>
    <w:p w14:paraId="6170E770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=  ========  @@ @=@  /       / = = /////  @ </w:t>
      </w:r>
    </w:p>
    <w:p w14:paraId="436B97A4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====@@=======@@ @=@  /      / = =  ////// @ </w:t>
      </w:r>
    </w:p>
    <w:p w14:paraId="11A5544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===@///@=====@@@@=@ @      / = =    /////@  </w:t>
      </w:r>
    </w:p>
    <w:p w14:paraId="0E9E2E1D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@===@  ///@=====@@==@ @     / = =     /////@  </w:t>
      </w:r>
    </w:p>
    <w:p w14:paraId="655BC29C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===@  ////@=======@ @     / = =       ///@   </w:t>
      </w:r>
    </w:p>
    <w:p w14:paraId="0C45BDBB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==@//////@@=======@@   @@@ =          /@@    </w:t>
      </w:r>
    </w:p>
    <w:p w14:paraId="6A8C675A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@ @@@@@//@=====@//@ @ @             @      </w:t>
      </w:r>
    </w:p>
    <w:p w14:paraId="2765DF48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 @///@///@===@/  /@ @            @@       </w:t>
      </w:r>
    </w:p>
    <w:p w14:paraId="0A33A31A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////@@//@@@//   /@           @@         </w:t>
      </w:r>
    </w:p>
    <w:p w14:paraId="7A04DD08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/////@@@/@@@@  /@         @@           </w:t>
      </w:r>
    </w:p>
    <w:p w14:paraId="27A06BC7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/@@@  @@@@@@@//@=@@@///@@@    @@             </w:t>
      </w:r>
    </w:p>
    <w:p w14:paraId="50536C1C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@@@@/ @@/////@@@@///@  @@@@               </w:t>
      </w:r>
    </w:p>
    <w:p w14:paraId="2B675E91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@@ @/@/////@/@@@///@                    </w:t>
      </w:r>
    </w:p>
    <w:p w14:paraId="37A3A5D6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 @@@@@/@=@@@//@                    </w:t>
      </w:r>
    </w:p>
    <w:p w14:paraId="1C1DCF5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=@@@@ @@////@@@@@/@                     </w:t>
      </w:r>
    </w:p>
    <w:p w14:paraId="3EA748B1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/  @@@/////@@/@@@                    </w:t>
      </w:r>
    </w:p>
    <w:p w14:paraId="329C8837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/@@@ @@//@@@@@/@                    </w:t>
      </w:r>
    </w:p>
    <w:p w14:paraId="3A227E9F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@@    @@@=@@///@                   </w:t>
      </w:r>
    </w:p>
    <w:p w14:paraId="58606F07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==@@/       @@@///@@                   </w:t>
      </w:r>
    </w:p>
    <w:p w14:paraId="06905483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           @@@@@//@                  </w:t>
      </w:r>
    </w:p>
    <w:p w14:paraId="6A06C775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/////@                  </w:t>
      </w:r>
    </w:p>
    <w:p w14:paraId="211EB13E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 ////@                 </w:t>
      </w:r>
    </w:p>
    <w:p w14:paraId="318253EB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/@@@@@ ///@  @@@@/          </w:t>
      </w:r>
    </w:p>
    <w:p w14:paraId="6FDA2148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/  ////@  /@@@///  @         </w:t>
      </w:r>
    </w:p>
    <w:p w14:paraId="1E3BA8DD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////@ /@@/////////@        </w:t>
      </w:r>
    </w:p>
    <w:p w14:paraId="71C9FABA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@@ /////@@@@@@@         </w:t>
      </w:r>
    </w:p>
    <w:p w14:paraId="6CA4A69B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  /////@              </w:t>
      </w:r>
    </w:p>
    <w:p w14:paraId="03987E06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 @@//@               </w:t>
      </w:r>
    </w:p>
    <w:p w14:paraId="0C276D72" w14:textId="77777777" w:rsidR="00BF7B16" w:rsidRPr="00BF7B16" w:rsidRDefault="00BF7B16" w:rsidP="00BF7B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F7B1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 @@</w:t>
      </w:r>
    </w:p>
    <w:p w14:paraId="33CBCA55" w14:textId="5F9E69E8" w:rsidR="00E656F9" w:rsidRDefault="00E656F9" w:rsidP="00F6685E"/>
    <w:p w14:paraId="5B51CBA9" w14:textId="6BFEFF30" w:rsidR="00BF7B16" w:rsidRDefault="00BF7B16">
      <w:r>
        <w:br w:type="page"/>
      </w:r>
    </w:p>
    <w:p w14:paraId="409DD8FD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/@                                            </w:t>
      </w:r>
    </w:p>
    <w:p w14:paraId="029A317D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/  @                                    @@@@   </w:t>
      </w:r>
    </w:p>
    <w:p w14:paraId="70693823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/    @                                 @@    @  </w:t>
      </w:r>
    </w:p>
    <w:p w14:paraId="0F9B8B9C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/     @                              @@       @ </w:t>
      </w:r>
    </w:p>
    <w:p w14:paraId="5D4791A6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@      @                            @///      @ </w:t>
      </w:r>
    </w:p>
    <w:p w14:paraId="1DAB6D11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@      @                          @/////     @ </w:t>
      </w:r>
    </w:p>
    <w:p w14:paraId="5483DDE5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@       @    /                   @///////    @ </w:t>
      </w:r>
    </w:p>
    <w:p w14:paraId="61E48749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/    /  @   / @                 @ ////////   @ </w:t>
      </w:r>
    </w:p>
    <w:p w14:paraId="1726E758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@  / @  @  @/@                @   //////// @  </w:t>
      </w:r>
    </w:p>
    <w:p w14:paraId="4A85DD0E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/  @/@  @ @//@               /     /////// @  </w:t>
      </w:r>
    </w:p>
    <w:p w14:paraId="0C7E43DF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@ @//@  @@/@@              /       //////@@  </w:t>
      </w:r>
    </w:p>
    <w:p w14:paraId="62FE770F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@  @/@@@@//@@@@            /        ////@= @ </w:t>
      </w:r>
    </w:p>
    <w:p w14:paraId="572A6B5D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@@@/@ /@//@===@@         /          //@=  @ </w:t>
      </w:r>
    </w:p>
    <w:p w14:paraId="1165C4BA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@=@@/////@======@       /           @@= =  @</w:t>
      </w:r>
    </w:p>
    <w:p w14:paraId="0838C34E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@===@///@@========@      /         /@// =   @</w:t>
      </w:r>
    </w:p>
    <w:p w14:paraId="04A92F80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/==  =@@@====  ====@     /         @@////    @</w:t>
      </w:r>
    </w:p>
    <w:p w14:paraId="699002C3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@=    ======    @@==@   /         /=/////    @</w:t>
      </w:r>
    </w:p>
    <w:p w14:paraId="54C6D4B2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/@@    ======    @@@=@   /       //= //////  @ </w:t>
      </w:r>
    </w:p>
    <w:p w14:paraId="6ADA930B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@ @=  ========  @@ @=@  /       / = = /////  @ </w:t>
      </w:r>
    </w:p>
    <w:p w14:paraId="5E47F9CA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@ @====@@=======@@ @=@  /     </w:t>
      </w:r>
      <w:bookmarkStart w:id="0" w:name="_GoBack"/>
      <w:bookmarkEnd w:id="0"/>
      <w:r w:rsidRPr="00BF7B16">
        <w:rPr>
          <w:rFonts w:ascii="Courier New" w:eastAsia="Times New Roman" w:hAnsi="Courier New" w:cs="Courier New"/>
          <w:sz w:val="20"/>
          <w:szCs w:val="20"/>
        </w:rPr>
        <w:t xml:space="preserve"> / = =  ////// @ </w:t>
      </w:r>
    </w:p>
    <w:p w14:paraId="0A46B0B3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@@@===@///@=====@@@@=@ @      / = =    /////@  </w:t>
      </w:r>
    </w:p>
    <w:p w14:paraId="54F56F3C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/@===@  ///@=====@@==@ @     / = =     /////@  </w:t>
      </w:r>
    </w:p>
    <w:p w14:paraId="66B93114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@===@  ////@=======@ @     / = =       ///@   </w:t>
      </w:r>
    </w:p>
    <w:p w14:paraId="699CB5C3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@==@//////@@=======@@   @@@ =          /@@    </w:t>
      </w:r>
    </w:p>
    <w:p w14:paraId="3BF5F074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@=@ @@@@@//@=====@//@ @ @             @      </w:t>
      </w:r>
    </w:p>
    <w:p w14:paraId="65165A38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@@ @///@///@===@/  /@ @            @@       </w:t>
      </w:r>
    </w:p>
    <w:p w14:paraId="25900C82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@@/////@@//@@@//   /@           @@         </w:t>
      </w:r>
    </w:p>
    <w:p w14:paraId="223C9BDD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@@/////@@@/@@@@  /@         @@           </w:t>
      </w:r>
    </w:p>
    <w:p w14:paraId="0A342F73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/@@@  @@@@@@@//@=@@@///@@@    @@             </w:t>
      </w:r>
    </w:p>
    <w:p w14:paraId="0F0D112B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@==@@@@/ @@/////@@@@///@  @@@@               </w:t>
      </w:r>
    </w:p>
    <w:p w14:paraId="03584F8E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@@@@@@ @/@/////@/@@@///@                    </w:t>
      </w:r>
    </w:p>
    <w:p w14:paraId="6DF09F26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@@@ @@@@@/@=@@@//@                    </w:t>
      </w:r>
    </w:p>
    <w:p w14:paraId="43166738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@==@@@@ @@////@@@@@/@                     </w:t>
      </w:r>
    </w:p>
    <w:p w14:paraId="4D82B745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@@@@@/  @@@/////@@/@@@                    </w:t>
      </w:r>
    </w:p>
    <w:p w14:paraId="2ABDA96F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/@@@ @@//@@@@@/@                    </w:t>
      </w:r>
    </w:p>
    <w:p w14:paraId="4919D938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@@@@@@    @@@=@@///@                   </w:t>
      </w:r>
    </w:p>
    <w:p w14:paraId="7FAF27A2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@==@@/       @@@///@@                   </w:t>
      </w:r>
    </w:p>
    <w:p w14:paraId="7D908070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@@           @@@@@//@                  </w:t>
      </w:r>
    </w:p>
    <w:p w14:paraId="2B9C3C01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  @/////@                  </w:t>
      </w:r>
    </w:p>
    <w:p w14:paraId="23B6BAD2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   @ ////@                 </w:t>
      </w:r>
    </w:p>
    <w:p w14:paraId="3429D691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/@@@@@ ///@  @@@@/          </w:t>
      </w:r>
    </w:p>
    <w:p w14:paraId="44194F11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/  ////@  /@@@///  @         </w:t>
      </w:r>
    </w:p>
    <w:p w14:paraId="19FB2994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@////@ /@@/////////@        </w:t>
      </w:r>
    </w:p>
    <w:p w14:paraId="5376C38B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@@@@@ /////@@@@@@@         </w:t>
      </w:r>
    </w:p>
    <w:p w14:paraId="0E388EDB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    @  /////@              </w:t>
      </w:r>
    </w:p>
    <w:p w14:paraId="2ACD157E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     @ @@//@               </w:t>
      </w:r>
    </w:p>
    <w:p w14:paraId="18BE4384" w14:textId="77777777" w:rsidR="00BF7B16" w:rsidRPr="00BF7B16" w:rsidRDefault="00BF7B16" w:rsidP="00BF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7B1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@ @@</w:t>
      </w:r>
    </w:p>
    <w:p w14:paraId="3090CAC0" w14:textId="77777777" w:rsidR="00BF7B16" w:rsidRPr="00F6685E" w:rsidRDefault="00BF7B16" w:rsidP="00F6685E"/>
    <w:sectPr w:rsidR="00BF7B16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08EC" w14:textId="77777777" w:rsidR="003938D3" w:rsidRDefault="003938D3" w:rsidP="00B80523">
      <w:pPr>
        <w:spacing w:after="0" w:line="240" w:lineRule="auto"/>
      </w:pPr>
      <w:r>
        <w:separator/>
      </w:r>
    </w:p>
  </w:endnote>
  <w:endnote w:type="continuationSeparator" w:id="0">
    <w:p w14:paraId="303A772E" w14:textId="77777777" w:rsidR="003938D3" w:rsidRDefault="003938D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EAC7" w14:textId="77777777" w:rsidR="003938D3" w:rsidRDefault="003938D3" w:rsidP="00B80523">
      <w:pPr>
        <w:spacing w:after="0" w:line="240" w:lineRule="auto"/>
      </w:pPr>
      <w:r>
        <w:separator/>
      </w:r>
    </w:p>
  </w:footnote>
  <w:footnote w:type="continuationSeparator" w:id="0">
    <w:p w14:paraId="1ABCD031" w14:textId="77777777" w:rsidR="003938D3" w:rsidRDefault="003938D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DCFC1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BF7B16">
      <w:rPr>
        <w:rFonts w:ascii="Consolas" w:hAnsi="Consolas"/>
        <w:noProof/>
        <w:sz w:val="18"/>
        <w:szCs w:val="18"/>
      </w:rPr>
      <w:t>193 Yanma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35B0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38D3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E5AEE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1FE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E23CC"/>
    <w:rsid w:val="00BF3340"/>
    <w:rsid w:val="00BF7B16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A50CF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56F9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361-505C-4B8C-B256-608CB4D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2:00Z</dcterms:created>
  <dcterms:modified xsi:type="dcterms:W3CDTF">2018-06-01T01:03:00Z</dcterms:modified>
</cp:coreProperties>
</file>